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F3CF" w14:textId="0069F530" w:rsidR="00E45DB0" w:rsidRPr="006428B9" w:rsidRDefault="00E45DB0" w:rsidP="00516AF9">
      <w:pPr>
        <w:spacing w:after="88" w:line="240" w:lineRule="auto"/>
        <w:ind w:right="3537"/>
        <w:rPr>
          <w:rFonts w:ascii="Times New Roman" w:eastAsia="Times New Roman" w:hAnsi="Times New Roman" w:cs="Times New Roman"/>
        </w:rPr>
      </w:pPr>
    </w:p>
    <w:p w14:paraId="38D9000F" w14:textId="5C5B7E1D" w:rsidR="00516AF9" w:rsidRDefault="00B259C7" w:rsidP="00B259C7">
      <w:pPr>
        <w:spacing w:after="40" w:line="240" w:lineRule="auto"/>
        <w:jc w:val="center"/>
      </w:pPr>
      <w:r>
        <w:rPr>
          <w:noProof/>
        </w:rPr>
        <w:drawing>
          <wp:inline distT="0" distB="0" distL="0" distR="0" wp14:anchorId="7B086831" wp14:editId="0C921C7C">
            <wp:extent cx="1792379" cy="447675"/>
            <wp:effectExtent l="0" t="0" r="0" b="0"/>
            <wp:docPr id="8" name="Picture 7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37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1F95" w14:textId="673C8CA1" w:rsidR="00516AF9" w:rsidRDefault="00516AF9" w:rsidP="00516AF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B5366">
        <w:rPr>
          <w:rFonts w:asciiTheme="minorHAnsi" w:hAnsiTheme="minorHAnsi" w:cstheme="minorHAnsi"/>
          <w:sz w:val="24"/>
          <w:szCs w:val="24"/>
        </w:rPr>
        <w:t xml:space="preserve"> </w:t>
      </w:r>
      <w:r w:rsidR="0018522A" w:rsidRPr="00B259C7">
        <w:rPr>
          <w:rFonts w:asciiTheme="minorHAnsi" w:hAnsiTheme="minorHAnsi" w:cstheme="minorHAnsi"/>
          <w:b/>
          <w:bCs/>
          <w:sz w:val="24"/>
          <w:szCs w:val="24"/>
        </w:rPr>
        <w:t xml:space="preserve">Annex </w:t>
      </w:r>
      <w:r w:rsidR="00034BF2" w:rsidRPr="00B259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259C7">
        <w:rPr>
          <w:rFonts w:asciiTheme="minorHAnsi" w:hAnsiTheme="minorHAnsi" w:cstheme="minorHAnsi"/>
          <w:sz w:val="24"/>
          <w:szCs w:val="24"/>
        </w:rPr>
        <w:t xml:space="preserve"> - </w:t>
      </w:r>
      <w:r w:rsidR="00B259C7" w:rsidRPr="007E2311">
        <w:rPr>
          <w:rFonts w:asciiTheme="minorHAnsi" w:hAnsiTheme="minorHAnsi" w:cstheme="minorHAnsi"/>
          <w:b/>
          <w:sz w:val="24"/>
          <w:szCs w:val="24"/>
        </w:rPr>
        <w:t>SCOPE OF COVER</w:t>
      </w:r>
    </w:p>
    <w:tbl>
      <w:tblPr>
        <w:tblStyle w:val="TableGrid0"/>
        <w:tblW w:w="9533" w:type="dxa"/>
        <w:tblInd w:w="-106" w:type="dxa"/>
        <w:tblCellMar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425"/>
        <w:gridCol w:w="3948"/>
        <w:gridCol w:w="1677"/>
        <w:gridCol w:w="1922"/>
        <w:gridCol w:w="1561"/>
      </w:tblGrid>
      <w:tr w:rsidR="00B259C7" w:rsidRPr="006B5366" w14:paraId="2D06E301" w14:textId="77777777" w:rsidTr="00B259C7">
        <w:trPr>
          <w:trHeight w:val="300"/>
        </w:trPr>
        <w:tc>
          <w:tcPr>
            <w:tcW w:w="42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13F53C0B" w14:textId="77777777" w:rsidR="00B259C7" w:rsidRPr="006B5366" w:rsidRDefault="00B259C7" w:rsidP="00717AF8">
            <w:pPr>
              <w:spacing w:line="276" w:lineRule="auto"/>
              <w:ind w:left="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420D2B77" w14:textId="77777777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C498F2E" w14:textId="50685ADD" w:rsidR="00B259C7" w:rsidRPr="006B5366" w:rsidRDefault="00B259C7" w:rsidP="00B259C7">
            <w:pPr>
              <w:spacing w:line="276" w:lineRule="auto"/>
              <w:ind w:left="7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LIMIT/COVERAGE</w:t>
            </w:r>
          </w:p>
        </w:tc>
      </w:tr>
      <w:tr w:rsidR="00B259C7" w:rsidRPr="006B5366" w14:paraId="0D29C119" w14:textId="57031002" w:rsidTr="0075122D">
        <w:trPr>
          <w:trHeight w:val="300"/>
        </w:trPr>
        <w:tc>
          <w:tcPr>
            <w:tcW w:w="42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04DFB763" w14:textId="4D9C86EA" w:rsidR="00B259C7" w:rsidRPr="006B5366" w:rsidRDefault="00B259C7" w:rsidP="00717AF8">
            <w:pPr>
              <w:spacing w:line="276" w:lineRule="auto"/>
              <w:ind w:left="48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</w:p>
        </w:tc>
        <w:tc>
          <w:tcPr>
            <w:tcW w:w="3948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158AFD40" w14:textId="11B727E9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IN –PATIENT COVER  </w:t>
            </w:r>
          </w:p>
        </w:tc>
        <w:tc>
          <w:tcPr>
            <w:tcW w:w="1677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0224124" w14:textId="398ACB6E" w:rsidR="00B259C7" w:rsidRPr="006B5366" w:rsidRDefault="00B259C7" w:rsidP="00717AF8">
            <w:pPr>
              <w:spacing w:line="276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1</w:t>
            </w:r>
          </w:p>
        </w:tc>
        <w:tc>
          <w:tcPr>
            <w:tcW w:w="1922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20364538" w14:textId="0045F746" w:rsidR="00B259C7" w:rsidRPr="006B5366" w:rsidRDefault="00B259C7" w:rsidP="00717AF8">
            <w:pPr>
              <w:spacing w:line="276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2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B8A027B" w14:textId="08C47A03" w:rsidR="00B259C7" w:rsidRPr="006B5366" w:rsidRDefault="00B259C7" w:rsidP="00717AF8">
            <w:pPr>
              <w:spacing w:line="276" w:lineRule="auto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3</w:t>
            </w:r>
          </w:p>
        </w:tc>
      </w:tr>
      <w:tr w:rsidR="00B259C7" w:rsidRPr="006B5366" w14:paraId="6CEF3873" w14:textId="0A6924AD" w:rsidTr="0075122D">
        <w:trPr>
          <w:trHeight w:val="50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E18658" w14:textId="61618D63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288" w14:textId="1382DB29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verall Annual Limit P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rs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C6F699" w14:textId="1E1E6965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A9D8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B0B5BE" w14:textId="53B27808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5048B9B0" w14:textId="1F976CF2" w:rsidTr="0075122D">
        <w:trPr>
          <w:trHeight w:val="27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30559122" w14:textId="2DE0EDEF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D9AD8" w14:textId="17C67A6E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Hospital accommodation &amp; Nursing Expenses (Bed Limit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81A33F9" w14:textId="345394B2" w:rsidR="00B259C7" w:rsidRPr="006B5366" w:rsidRDefault="00B259C7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918E9" w14:textId="77777777" w:rsidR="00B259C7" w:rsidRPr="006B5366" w:rsidRDefault="00B259C7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F3B515D" w14:textId="5017049F" w:rsidR="00B259C7" w:rsidRPr="006B5366" w:rsidRDefault="00B259C7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40E0DB13" w14:textId="1524ADBD" w:rsidTr="0075122D">
        <w:trPr>
          <w:trHeight w:val="246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873CD" w14:textId="09352BB7" w:rsidR="00B259C7" w:rsidRPr="006B5366" w:rsidRDefault="00B259C7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14E" w14:textId="7F0D40F7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er Night) 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2328CB" w14:textId="3A8234A6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1C9F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9E2CF" w14:textId="7A44DC15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416AEE94" w14:textId="63C64938" w:rsidTr="0075122D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412DE4" w14:textId="3F3EC7CB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29F8" w14:textId="1354B4E3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hysician’s, Surgeon’s, Consultant’s &amp; Anaesthetist’s fees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8D408" w14:textId="1B0C67E0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0601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3C86D" w14:textId="758A83D9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2D5A335F" w14:textId="2E07B1B7" w:rsidTr="0075122D">
        <w:trPr>
          <w:trHeight w:val="518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F7C08" w14:textId="7B30A018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7B3" w14:textId="62FBAB2C" w:rsidR="00B259C7" w:rsidRPr="006B5366" w:rsidRDefault="00B259C7" w:rsidP="00717AF8">
            <w:pPr>
              <w:spacing w:line="276" w:lineRule="auto"/>
              <w:ind w:lef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Cost of X-rays, diagnostic examination, investigations and laboratory tests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D7EADF" w14:textId="6BE2B03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E1C3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974E5" w14:textId="35D71E0E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7672009A" w14:textId="33F3F9E1" w:rsidTr="0075122D">
        <w:trPr>
          <w:trHeight w:val="497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718C7D" w14:textId="1A920CA1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9477" w14:textId="13D6181C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Cost of prescribed medicines and dressings, surgical appliances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77938" w14:textId="1767AF09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4FBB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602D5" w14:textId="2DB2A66C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1FB68D0A" w14:textId="3B43525A" w:rsidTr="0075122D">
        <w:trPr>
          <w:trHeight w:val="26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E1B0B" w14:textId="7357AEF5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BA6" w14:textId="77D5F2F2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Scans (ECG, CT, MRI and PET and other scans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ED5A86" w14:textId="65D619A9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980D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B2914" w14:textId="17EB131A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0EC82258" w14:textId="60269D64" w:rsidTr="0075122D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4D819D" w14:textId="6A48DE9C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ABA" w14:textId="3D1B040F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Inpatient Physiotherapy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3D17A" w14:textId="507784D2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70F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0E59C" w14:textId="1108FC94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22398CA3" w14:textId="6ACF20E0" w:rsidTr="0075122D">
        <w:trPr>
          <w:trHeight w:val="26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DA4876" w14:textId="46336722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9D14" w14:textId="04F771F6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peration Theatre charges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08C350" w14:textId="23DB8CE9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A5A7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2D278A" w14:textId="61B4D85F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1FCDB175" w14:textId="6A1B4235" w:rsidTr="0075122D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50203" w14:textId="6C7142FE" w:rsidR="00B259C7" w:rsidRPr="006B5366" w:rsidRDefault="00B259C7" w:rsidP="00717AF8">
            <w:p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FACA" w14:textId="0E20A532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Radiotherapy and Chemotherapy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3FF16" w14:textId="156E2F4E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C9D3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C7E949" w14:textId="349DA24A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0AAD78E7" w14:textId="31D22702" w:rsidTr="0075122D">
        <w:trPr>
          <w:trHeight w:val="26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D8D67" w14:textId="36F0FB12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863A" w14:textId="10BCA206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ICU, IDU hospitalization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1848CB" w14:textId="2FA0845E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264D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2F3684" w14:textId="1F7BF6C8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15A128F4" w14:textId="2CB9023C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03F1A3" w14:textId="319C9B19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1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CB22" w14:textId="1F1AAFAD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Congenital Conditions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2DE26" w14:textId="5DD23618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6921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788DE" w14:textId="58CC8A3F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2225A29A" w14:textId="7E62C40E" w:rsidTr="0075122D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ACE79D" w14:textId="0ED1ABBA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5D1C" w14:textId="679F75A8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Inpatient </w:t>
            </w:r>
            <w:r w:rsidR="002A1277" w:rsidRPr="006B5366">
              <w:rPr>
                <w:rFonts w:asciiTheme="minorHAnsi" w:hAnsiTheme="minorHAnsi" w:cstheme="minorHAnsi"/>
                <w:sz w:val="24"/>
                <w:szCs w:val="24"/>
              </w:rPr>
              <w:t>gynaecological</w:t>
            </w: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surgery excluding fertility treatment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6C44D" w14:textId="372C4111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6B5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085BAD" w14:textId="037FA194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3D9314A5" w14:textId="4C391EDE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BC59D" w14:textId="2C42B218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3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DF71" w14:textId="27B66656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Internal &amp; external prosthesis and appliances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0CFDD" w14:textId="1B80C1CB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203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62053D" w14:textId="7596E9B9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4B580120" w14:textId="799B1C11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BE318" w14:textId="43B1C1DE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F1CC" w14:textId="3478FB0C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sychiatry and psychotherapy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B01665" w14:textId="2043DA25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893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0AD70" w14:textId="62565ECD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253E9834" w14:textId="7FC049C7" w:rsidTr="0075122D">
        <w:trPr>
          <w:trHeight w:val="518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2FF9B3" w14:textId="6CC5EAFA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5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1008" w14:textId="12C1091F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ncology/Cancer treatment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2F21A" w14:textId="1287B45E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D514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DB594C" w14:textId="4BA08248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7CFBF208" w14:textId="4BEC17D6" w:rsidTr="0075122D">
        <w:trPr>
          <w:trHeight w:val="497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61C4AD" w14:textId="68DC959A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6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0D1E" w14:textId="2722007C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Lodger fees for adults accompanying a child below 8 years.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DB23E0" w14:textId="5E79689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7F8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B5771" w14:textId="7ECE8173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6E99D639" w14:textId="5CFB8222" w:rsidTr="0075122D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811CCF" w14:textId="013C6D15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7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0D70" w14:textId="2F38C6E9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Day care surgery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F4C2B" w14:textId="30339B24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B7EE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C2B5E" w14:textId="0054B27B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1D59412B" w14:textId="037BEE55" w:rsidTr="0075122D">
        <w:trPr>
          <w:trHeight w:val="518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BC4949" w14:textId="569707F4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8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43AC" w14:textId="0B3D16F1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Reconstructive surgery following an accident excluding cosmetic surgery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4E246" w14:textId="41A5C5BC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0B3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2D8A5" w14:textId="64B290D2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36B07023" w14:textId="35D67E46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5C8C5" w14:textId="05F5E599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9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F3F" w14:textId="541F5A16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re-existing and chronic conditions including cancer and HIV/AIDS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E837C6" w14:textId="51CFDCC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3130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70778" w14:textId="0ABF00FA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5F8BD227" w14:textId="04BE9673" w:rsidTr="0075122D">
        <w:trPr>
          <w:trHeight w:val="26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AB3F3" w14:textId="0A168826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4D2" w14:textId="2F6A7106" w:rsidR="00B259C7" w:rsidRPr="00D902C2" w:rsidRDefault="00B259C7" w:rsidP="00516AF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02C2">
              <w:rPr>
                <w:rFonts w:asciiTheme="minorHAnsi" w:hAnsiTheme="minorHAnsi" w:cstheme="minorHAnsi"/>
                <w:sz w:val="24"/>
                <w:szCs w:val="24"/>
              </w:rPr>
              <w:t xml:space="preserve">Emergency road ambulance </w:t>
            </w:r>
          </w:p>
          <w:p w14:paraId="4E6B1A6F" w14:textId="5BDD7809" w:rsidR="00B259C7" w:rsidRPr="00D902C2" w:rsidRDefault="00B259C7" w:rsidP="00516AF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r </w:t>
            </w:r>
            <w:r w:rsidRPr="00D902C2">
              <w:rPr>
                <w:rFonts w:asciiTheme="minorHAnsi" w:hAnsiTheme="minorHAnsi" w:cstheme="minorHAnsi"/>
                <w:sz w:val="24"/>
                <w:szCs w:val="24"/>
              </w:rPr>
              <w:t>Evacuatio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1EE9C" w14:textId="5A52E70E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D0B2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9E62EA" w14:textId="4A3341BD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9C7" w:rsidRPr="006B5366" w14:paraId="0F5DDB54" w14:textId="060FE9E4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0A0933" w14:textId="4EBDEEC7" w:rsidR="00B259C7" w:rsidRPr="006B5366" w:rsidRDefault="00B259C7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93A4" w14:textId="6DB79797" w:rsidR="00B259C7" w:rsidRPr="006B5366" w:rsidRDefault="00B259C7" w:rsidP="00717AF8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Hearing aids </w:t>
            </w:r>
            <w:proofErr w:type="gramStart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where</w:t>
            </w:r>
            <w:proofErr w:type="gramEnd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necessitated by an accident or an insured illness or disease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9FB134" w14:textId="373F6F2C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39F" w14:textId="77777777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C8ED8" w14:textId="45DC3E91" w:rsidR="00B259C7" w:rsidRPr="006B5366" w:rsidRDefault="00B259C7" w:rsidP="00717AF8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1305FBF2" w14:textId="77777777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3A664" w14:textId="451E19AE" w:rsidR="0075122D" w:rsidRPr="006B5366" w:rsidRDefault="0075122D" w:rsidP="007512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22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F855" w14:textId="2ECBEF65" w:rsidR="0075122D" w:rsidRPr="006B5366" w:rsidRDefault="0075122D" w:rsidP="0075122D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Treatment of fibroids and cysts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DC2F2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B799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CC41D3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2FE59F38" w14:textId="77777777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96F233" w14:textId="60ABBE98" w:rsidR="0075122D" w:rsidRPr="006B5366" w:rsidRDefault="0075122D" w:rsidP="007512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23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481" w14:textId="37BBC34E" w:rsidR="0075122D" w:rsidRPr="006B5366" w:rsidRDefault="0075122D" w:rsidP="0075122D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Inpatient dental &amp; Optical treatment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05ADF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E6F8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B7649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79E5D87D" w14:textId="77777777" w:rsidTr="0075122D">
        <w:trPr>
          <w:trHeight w:val="521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D62F73" w14:textId="39406B5E" w:rsidR="0075122D" w:rsidRPr="006B5366" w:rsidRDefault="0075122D" w:rsidP="007512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BB6E" w14:textId="77777777" w:rsidR="0075122D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eatment for Covid/Corona Virus infections </w:t>
            </w:r>
          </w:p>
          <w:p w14:paraId="481A5356" w14:textId="77777777" w:rsidR="0075122D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 Testing</w:t>
            </w:r>
          </w:p>
          <w:p w14:paraId="5BE71D60" w14:textId="6B71992D" w:rsidR="0075122D" w:rsidRPr="006B5366" w:rsidRDefault="0075122D" w:rsidP="0075122D">
            <w:pPr>
              <w:spacing w:line="276" w:lineRule="auto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2A1277">
              <w:rPr>
                <w:rFonts w:asciiTheme="minorHAnsi" w:hAnsiTheme="minorHAnsi" w:cstheme="minorHAnsi"/>
                <w:sz w:val="24"/>
                <w:szCs w:val="24"/>
              </w:rPr>
              <w:t>). Admissions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EDA78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B54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F7846" w14:textId="77777777" w:rsidR="0075122D" w:rsidRPr="006B5366" w:rsidRDefault="0075122D" w:rsidP="0075122D">
            <w:pPr>
              <w:spacing w:line="276" w:lineRule="auto"/>
              <w:ind w:right="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B3EB47" w14:textId="2EB3E6E9" w:rsidR="00516AF9" w:rsidRPr="006B5366" w:rsidRDefault="00516AF9" w:rsidP="00516AF9">
      <w:pPr>
        <w:spacing w:after="0" w:line="240" w:lineRule="auto"/>
        <w:ind w:right="21"/>
        <w:jc w:val="right"/>
        <w:rPr>
          <w:rFonts w:asciiTheme="minorHAnsi" w:hAnsiTheme="minorHAnsi" w:cstheme="minorHAnsi"/>
          <w:sz w:val="24"/>
          <w:szCs w:val="24"/>
        </w:rPr>
      </w:pPr>
      <w:r w:rsidRPr="006B536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D58304F" w14:textId="01826142" w:rsidR="00516AF9" w:rsidRPr="006B5366" w:rsidRDefault="00516AF9" w:rsidP="00516AF9">
      <w:pPr>
        <w:spacing w:after="4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9594" w:type="dxa"/>
        <w:tblInd w:w="-106" w:type="dxa"/>
        <w:tblCellMar>
          <w:top w:w="59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558"/>
        <w:gridCol w:w="3642"/>
        <w:gridCol w:w="1850"/>
        <w:gridCol w:w="1843"/>
        <w:gridCol w:w="1701"/>
      </w:tblGrid>
      <w:tr w:rsidR="0075122D" w:rsidRPr="006B5366" w14:paraId="1267C4AC" w14:textId="77777777" w:rsidTr="0075122D">
        <w:trPr>
          <w:trHeight w:val="31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9CF95DE" w14:textId="77777777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BB55F1C" w14:textId="77777777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86AC080" w14:textId="7AE648C5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LIMIT/COVERAGE</w:t>
            </w:r>
          </w:p>
        </w:tc>
      </w:tr>
      <w:tr w:rsidR="0075122D" w:rsidRPr="006B5366" w14:paraId="386B471B" w14:textId="790D5555" w:rsidTr="0075122D">
        <w:trPr>
          <w:trHeight w:val="31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B421226" w14:textId="1D8A0E60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B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0BF38A3" w14:textId="0B8105D1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UT- PATIENT COVER 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2EC905E" w14:textId="762CE855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223AFA1" w14:textId="79C256B5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F8F9D7C" w14:textId="22B0DD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3</w:t>
            </w:r>
          </w:p>
        </w:tc>
      </w:tr>
      <w:tr w:rsidR="0075122D" w:rsidRPr="006B5366" w14:paraId="02724362" w14:textId="72AEA247" w:rsidTr="0075122D">
        <w:trPr>
          <w:trHeight w:val="32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B24D" w14:textId="2361C242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BDF21" w14:textId="572CD2D5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verall Annual Limit P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rson</w:t>
            </w: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E6CF" w14:textId="6DA10A0C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88E18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662B" w14:textId="3CAD2606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5DFD10FF" w14:textId="6E2AB2FD" w:rsidTr="0075122D">
        <w:trPr>
          <w:trHeight w:val="50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FB235" w14:textId="15CF8994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49085" w14:textId="000E49D0" w:rsidR="0075122D" w:rsidRPr="006B5366" w:rsidRDefault="0075122D" w:rsidP="00717AF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hysician’s, Surgeon’s, Consultant’s &amp; </w:t>
            </w:r>
            <w:r w:rsidR="002A1277" w:rsidRPr="006B5366">
              <w:rPr>
                <w:rFonts w:asciiTheme="minorHAnsi" w:hAnsiTheme="minorHAnsi" w:cstheme="minorHAnsi"/>
                <w:sz w:val="24"/>
                <w:szCs w:val="24"/>
              </w:rPr>
              <w:t>Anaesthetist’s</w:t>
            </w: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fee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9130F" w14:textId="1F0C116E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1B26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8DBE" w14:textId="128739E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11F38CCE" w14:textId="19ABDA96" w:rsidTr="0075122D">
        <w:trPr>
          <w:trHeight w:val="50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1EBDD" w14:textId="01059325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6656" w14:textId="3C035008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Cost of prescribed medicines, surgical appliances, dressing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CBE0B" w14:textId="66220B6F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4CDA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D6D4D" w14:textId="65DE131E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612BE9B9" w14:textId="02419F8A" w:rsidTr="0075122D">
        <w:trPr>
          <w:trHeight w:val="5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D8863" w14:textId="26DDA47E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17BA" w14:textId="2C987671" w:rsidR="0075122D" w:rsidRPr="006B5366" w:rsidRDefault="0075122D" w:rsidP="00717AF8">
            <w:pPr>
              <w:spacing w:line="276" w:lineRule="auto"/>
              <w:ind w:right="47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rescribed Laboratory Tests and approved X-rays, &amp; other Diagnostic Tests and Procedure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92BA2" w14:textId="7004A33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09C93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2FD9" w14:textId="0FBBF5C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7C49BAF2" w14:textId="465F495C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526B" w14:textId="44FA2410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C883" w14:textId="3F326AC8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Scans (ECGs, CT, MRI and PET </w:t>
            </w:r>
            <w:r w:rsidR="002A1277" w:rsidRPr="006B5366">
              <w:rPr>
                <w:rFonts w:asciiTheme="minorHAnsi" w:hAnsiTheme="minorHAnsi" w:cstheme="minorHAnsi"/>
                <w:sz w:val="24"/>
                <w:szCs w:val="24"/>
              </w:rPr>
              <w:t>Scans)</w:t>
            </w: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03F5" w14:textId="4348F484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068E9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23D7" w14:textId="6BA7F073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7113CF6E" w14:textId="090AE119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DA50" w14:textId="27597BCA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50768" w14:textId="16738009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Radiotherapy and Chemotherapy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DA2D" w14:textId="68038939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495E5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3F72" w14:textId="7B806AF8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07634DD0" w14:textId="747757D7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9C22" w14:textId="7E9E79CC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790DB" w14:textId="220D3D3A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utpatient Surgery 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E67E" w14:textId="70F2AFA3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C016B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D1F6" w14:textId="60324C75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4850AF8A" w14:textId="7B81DA61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D678" w14:textId="2088CB77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6C06" w14:textId="00110A40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utpatient Physiotherapy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DF05" w14:textId="28C2F891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DAAB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C6C1" w14:textId="15FECBA3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487FCCD7" w14:textId="17834F36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0A1D" w14:textId="4B5FD3BB" w:rsidR="0075122D" w:rsidRPr="006B5366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D13A" w14:textId="67740552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Congenital condition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7DFA" w14:textId="68FCFBF8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315E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27614" w14:textId="190EC458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3A118F56" w14:textId="271EEC60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3908" w14:textId="72257E9D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DB73" w14:textId="0C3759AC" w:rsidR="0075122D" w:rsidRPr="006B5366" w:rsidRDefault="002A1277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Gynaecological</w:t>
            </w:r>
            <w:r w:rsidR="0075122D"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and obstetrics treatment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81B3" w14:textId="74E32AF9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6671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EE3CF" w14:textId="416426FC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75BB98E0" w14:textId="4B71A309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B1E1" w14:textId="38545D1F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1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8E433" w14:textId="6C0CC311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sychiatry &amp; psychotherapy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73BBD" w14:textId="40A45DAF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492C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7366" w14:textId="5A18FF26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7057BA2C" w14:textId="2EC8074B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B3B3" w14:textId="6F988F1F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AA47" w14:textId="00470038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utpatient oncology/cancer treatment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2DDF" w14:textId="3EE02408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9708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8550" w14:textId="3C29F49A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6BB27F1E" w14:textId="5877482B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E150E" w14:textId="38FEBAEC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3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AA9A8" w14:textId="3964FB1A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Cost of hiring clutches or wheelchair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5758" w14:textId="7201DBC6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16A0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6EF6" w14:textId="3E9B0AB8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3F1B63FB" w14:textId="1C40A07C" w:rsidTr="0075122D">
        <w:trPr>
          <w:trHeight w:val="50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8BEC" w14:textId="35EC68D0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BB77A" w14:textId="7B62ECE5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ncology including cancer tests (Pap smear and prostate)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A7587" w14:textId="1D270E98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8E1AF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965AC" w14:textId="564F7283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5DF74E74" w14:textId="70B30E82" w:rsidTr="0075122D">
        <w:trPr>
          <w:trHeight w:val="50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766E8" w14:textId="53B1D3DB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9A24" w14:textId="31494CE5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Hearing aids </w:t>
            </w:r>
            <w:proofErr w:type="gramStart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where</w:t>
            </w:r>
            <w:proofErr w:type="gramEnd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necessitated by an accident or an insured illness or disease 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D11F9" w14:textId="6417AF5A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CF0E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963A" w14:textId="2AB9FC9D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7CC1C213" w14:textId="3012799E" w:rsidTr="0075122D">
        <w:trPr>
          <w:trHeight w:val="50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99F8A" w14:textId="37875EC2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6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6474" w14:textId="5D0501DE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Ante-natal and post-natal care and up to 2 ultra sound scans.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C583B" w14:textId="24258FB8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FCB7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7352" w14:textId="37C82B46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47C5503C" w14:textId="001D08AB" w:rsidTr="0075122D">
        <w:trPr>
          <w:trHeight w:val="32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404D" w14:textId="71E5E3C9" w:rsidR="0075122D" w:rsidRPr="006B5366" w:rsidRDefault="0075122D" w:rsidP="00717AF8">
            <w:pPr>
              <w:spacing w:line="276" w:lineRule="auto"/>
              <w:ind w:lef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7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84F2" w14:textId="628FA48A" w:rsidR="0075122D" w:rsidRPr="006B5366" w:rsidRDefault="0075122D" w:rsidP="00717AF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Treatment of fibroids and cyst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E984" w14:textId="3BA8310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79C4" w14:textId="77777777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2A96" w14:textId="5309E463" w:rsidR="0075122D" w:rsidRPr="006B5366" w:rsidRDefault="0075122D" w:rsidP="00717AF8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21EBA7CB" w14:textId="3DC2969A" w:rsidTr="0075122D">
        <w:trPr>
          <w:trHeight w:val="31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7A3DB1F" w14:textId="2F4F5871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C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41A1F7B" w14:textId="4106273C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DENTAL COVER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936AF30" w14:textId="4D29B1E6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9D2106F" w14:textId="539AA1B1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D1861BE" w14:textId="6E39D4AC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3</w:t>
            </w:r>
          </w:p>
        </w:tc>
      </w:tr>
      <w:tr w:rsidR="0075122D" w:rsidRPr="006B5366" w14:paraId="7C89EF86" w14:textId="1495635C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EB0A" w14:textId="0958D1B2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5BD" w14:textId="2869F299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Annual limit Per Person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94BC" w14:textId="038C988D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C3012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715A" w14:textId="0EDA0B9D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3B6941B3" w14:textId="217F8833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D201" w14:textId="57950F64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409C" w14:textId="17B0C10E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Filling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8F1D" w14:textId="72EAE883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F727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8DCED" w14:textId="2472399D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17FFC3C2" w14:textId="790DB1E2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A34BC" w14:textId="2EBFE893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5FFCB" w14:textId="1EA446A1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X-ray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2CD03" w14:textId="1F365526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5D6F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3319" w14:textId="302935D8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654F424D" w14:textId="19BA031B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B0E2" w14:textId="14AAB156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FABE9" w14:textId="119FCB06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Simple or surgical extractions 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2F35F" w14:textId="3A3C4D6B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0BCC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D9F6" w14:textId="0A3CC6CB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341F06F8" w14:textId="61C9CCF6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F660E" w14:textId="225F3878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F802" w14:textId="169FF450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Anesthetists</w:t>
            </w:r>
            <w:proofErr w:type="spellEnd"/>
            <w:proofErr w:type="gramEnd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fee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4529" w14:textId="116C6D45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243A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D874" w14:textId="470211DD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1B025D03" w14:textId="1FA7B1D5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201A" w14:textId="35741536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4E47" w14:textId="6059CFE3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Root canal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6C28C" w14:textId="70891CB1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6565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F3F2" w14:textId="103F32CC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04C14351" w14:textId="40FE8485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01FF" w14:textId="7EFEE0AF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7F89" w14:textId="494A9C7A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Scaling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73D3" w14:textId="4E61BEF3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57FA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EA945" w14:textId="3F2FFDF4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136FBE63" w14:textId="0AF4F507" w:rsidTr="0075122D">
        <w:trPr>
          <w:trHeight w:val="31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5402FDB" w14:textId="016DB13E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A78853B" w14:textId="6114DEF4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OPTICAL COVER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C9BE367" w14:textId="5394C9A3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B4F6D42" w14:textId="0E0861A3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268D625" w14:textId="72966182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3</w:t>
            </w:r>
          </w:p>
        </w:tc>
      </w:tr>
      <w:tr w:rsidR="0075122D" w:rsidRPr="006B5366" w14:paraId="2875CA5C" w14:textId="5E3441E0" w:rsidTr="0075122D">
        <w:trPr>
          <w:trHeight w:val="32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98E2" w14:textId="4DBFBBCB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E36E" w14:textId="04C343E2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Annual limit Per Person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B7D2" w14:textId="520FE042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F426" w14:textId="77777777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24D7" w14:textId="0CAC82E3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6569ECFC" w14:textId="0EDD0A36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E172" w14:textId="12159FFD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5AAD4" w14:textId="4923F368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Eye lenses &amp; glasse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76DBE" w14:textId="033DAD8F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C67F7" w14:textId="77777777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D636D" w14:textId="67DC0B5A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0F4067A9" w14:textId="490EB2E9" w:rsidTr="0075122D">
        <w:trPr>
          <w:trHeight w:val="3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56D05" w14:textId="07093341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1AC0" w14:textId="230E90DA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Eye testing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31F6" w14:textId="00D7B98A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F3751" w14:textId="77777777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80B1" w14:textId="0E9E0129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44F10974" w14:textId="61DE654B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58833" w14:textId="40D77DE6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6E324" w14:textId="467E92D6" w:rsidR="0075122D" w:rsidRPr="006B5366" w:rsidRDefault="0075122D" w:rsidP="0075122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Treatment of eye and eye related illnesses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4DB62" w14:textId="00D3ECAB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F9D9" w14:textId="77777777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D49A" w14:textId="5808A3BA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65056C97" w14:textId="66CCA5E4" w:rsidTr="0075122D">
        <w:trPr>
          <w:trHeight w:val="32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049296" w14:textId="4F8332D8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787077" w14:textId="4AC1EB5A" w:rsidR="0075122D" w:rsidRDefault="0075122D" w:rsidP="0075122D">
            <w:pPr>
              <w:tabs>
                <w:tab w:val="left" w:pos="1107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ID COVER</w:t>
            </w:r>
          </w:p>
          <w:p w14:paraId="677F5554" w14:textId="0D73A33D" w:rsidR="0075122D" w:rsidRDefault="0075122D" w:rsidP="0075122D">
            <w:pPr>
              <w:pStyle w:val="ListParagraph"/>
              <w:numPr>
                <w:ilvl w:val="0"/>
                <w:numId w:val="14"/>
              </w:numPr>
              <w:tabs>
                <w:tab w:val="left" w:pos="1107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</w:p>
          <w:p w14:paraId="1AF95807" w14:textId="3DCF817D" w:rsidR="0075122D" w:rsidRPr="00933CA9" w:rsidRDefault="0075122D" w:rsidP="0075122D">
            <w:pPr>
              <w:pStyle w:val="ListParagraph"/>
              <w:numPr>
                <w:ilvl w:val="0"/>
                <w:numId w:val="14"/>
              </w:numPr>
              <w:tabs>
                <w:tab w:val="left" w:pos="1107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atment &amp; prescriptions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2B638" w14:textId="5CA76D74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9D3EA" w14:textId="77777777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050148" w14:textId="448F6F33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23CC6D" w14:textId="20CC0820" w:rsidR="00516AF9" w:rsidRPr="006B5366" w:rsidRDefault="00516AF9" w:rsidP="00516AF9">
      <w:pPr>
        <w:spacing w:after="0" w:line="240" w:lineRule="auto"/>
        <w:ind w:right="21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9594" w:type="dxa"/>
        <w:tblInd w:w="-106" w:type="dxa"/>
        <w:tblCellMar>
          <w:top w:w="6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07"/>
        <w:gridCol w:w="3446"/>
        <w:gridCol w:w="2097"/>
        <w:gridCol w:w="1843"/>
        <w:gridCol w:w="1701"/>
      </w:tblGrid>
      <w:tr w:rsidR="0075122D" w:rsidRPr="006B5366" w14:paraId="0BE081AD" w14:textId="77777777" w:rsidTr="0075122D">
        <w:trPr>
          <w:trHeight w:val="314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C94E8C2" w14:textId="77777777" w:rsidR="0075122D" w:rsidRDefault="0075122D" w:rsidP="00717AF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7B2125F" w14:textId="77777777" w:rsidR="0075122D" w:rsidRPr="006B5366" w:rsidRDefault="0075122D" w:rsidP="00717AF8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A409D55" w14:textId="77AEA91E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LIMIT/COVERAGE</w:t>
            </w:r>
          </w:p>
        </w:tc>
      </w:tr>
      <w:tr w:rsidR="0075122D" w:rsidRPr="006B5366" w14:paraId="59720D07" w14:textId="195FDCBF" w:rsidTr="0075122D">
        <w:trPr>
          <w:trHeight w:val="314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46636D5" w14:textId="6A37003D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0525CEE" w14:textId="3C031194" w:rsidR="0075122D" w:rsidRPr="006B5366" w:rsidRDefault="0075122D" w:rsidP="0075122D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MATERNITY COVER 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2C3B7E0" w14:textId="4E53D8AA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20CDB06" w14:textId="01ABC4DB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DA43E6B" w14:textId="35ABC9E5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3</w:t>
            </w:r>
          </w:p>
        </w:tc>
      </w:tr>
      <w:tr w:rsidR="0075122D" w:rsidRPr="006B5366" w14:paraId="6A4DA2DF" w14:textId="03DC3CC7" w:rsidTr="0075122D">
        <w:trPr>
          <w:trHeight w:val="755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AA920" w14:textId="6ACAA9F6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6F377" w14:textId="4277C286" w:rsidR="0075122D" w:rsidRPr="006B5366" w:rsidRDefault="0075122D" w:rsidP="0075122D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Normal or </w:t>
            </w:r>
            <w:r w:rsidR="002A1277" w:rsidRPr="006B5366">
              <w:rPr>
                <w:rFonts w:asciiTheme="minorHAnsi" w:hAnsiTheme="minorHAnsi" w:cstheme="minorHAnsi"/>
                <w:sz w:val="24"/>
                <w:szCs w:val="24"/>
              </w:rPr>
              <w:t>Caesarean</w:t>
            </w: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section delivery, maternity complications, anti-D for RH -</w:t>
            </w:r>
            <w:proofErr w:type="spellStart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proofErr w:type="spellEnd"/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women, premature infant care including cost of incubator 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D09B" w14:textId="029AD605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C97B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5FDB" w14:textId="71808FBA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5DD44E73" w14:textId="42DEA291" w:rsidTr="0075122D">
        <w:trPr>
          <w:trHeight w:val="3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6E39AD" w14:textId="7D9D4F01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A77493" w14:textId="18B6922A" w:rsidR="0075122D" w:rsidRPr="006B5366" w:rsidRDefault="0075122D" w:rsidP="0075122D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MERGENCY GROUP COVER 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2FCCE5" w14:textId="3CC7D1B8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52E74B0" w14:textId="58C55C4E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0F7CE6" w14:textId="2672FBB9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3</w:t>
            </w:r>
          </w:p>
        </w:tc>
      </w:tr>
      <w:tr w:rsidR="0075122D" w:rsidRPr="006B5366" w14:paraId="503A4C36" w14:textId="5EDF6AD9" w:rsidTr="0075122D">
        <w:trPr>
          <w:trHeight w:val="3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279DB" w14:textId="1DB98A93" w:rsidR="0075122D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98581" w14:textId="68503A61" w:rsidR="0075122D" w:rsidRPr="006B5366" w:rsidRDefault="0075122D" w:rsidP="0075122D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cases where overall limits are depleted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A34927" w14:textId="68DC89C1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78118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2FF18" w14:textId="43BDD23F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710B1AC1" w14:textId="3ADD3149" w:rsidTr="0075122D">
        <w:trPr>
          <w:trHeight w:val="31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78A94CC" w14:textId="215601BE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7B4680" w14:textId="018A3209" w:rsidR="0075122D" w:rsidRPr="006B5366" w:rsidRDefault="0075122D" w:rsidP="0075122D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FUNERAL EXPENSES  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C8805" w14:textId="4DBBDFED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2F25DF" w14:textId="3B8A5A32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B87EEE" w14:textId="45B2F480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 3</w:t>
            </w:r>
          </w:p>
        </w:tc>
      </w:tr>
      <w:tr w:rsidR="0075122D" w:rsidRPr="006B5366" w14:paraId="42541FC4" w14:textId="07ADEE4D" w:rsidTr="0075122D">
        <w:trPr>
          <w:trHeight w:val="316"/>
        </w:trPr>
        <w:tc>
          <w:tcPr>
            <w:tcW w:w="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0E5087" w14:textId="1A198A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2F9" w14:textId="4EE134E3" w:rsidR="0075122D" w:rsidRPr="006B5366" w:rsidRDefault="0075122D" w:rsidP="0075122D">
            <w:pPr>
              <w:spacing w:line="276" w:lineRule="auto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6B5366">
              <w:rPr>
                <w:rFonts w:asciiTheme="minorHAnsi" w:hAnsiTheme="minorHAnsi" w:cstheme="minorHAnsi"/>
                <w:sz w:val="24"/>
                <w:szCs w:val="24"/>
              </w:rPr>
              <w:t xml:space="preserve">Payable on confirmation of death of a member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2B77" w14:textId="30B6D7BC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E5F" w14:textId="77777777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A284" w14:textId="0E59CCD0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2D895F5B" w14:textId="6DD3C705" w:rsidTr="0075122D">
        <w:trPr>
          <w:trHeight w:val="316"/>
        </w:trPr>
        <w:tc>
          <w:tcPr>
            <w:tcW w:w="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30536A23" w14:textId="0F179131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0B1B8295" w14:textId="5CC84859" w:rsidR="0075122D" w:rsidRPr="00BC5946" w:rsidRDefault="0075122D" w:rsidP="0075122D">
            <w:pPr>
              <w:spacing w:line="276" w:lineRule="auto"/>
              <w:ind w:left="1"/>
              <w:rPr>
                <w:rFonts w:ascii="Calibri Light" w:hAnsi="Calibri Light" w:cs="Calibri Light"/>
              </w:rPr>
            </w:pPr>
            <w:r w:rsidRPr="00BC5946">
              <w:rPr>
                <w:rFonts w:ascii="Calibri Light" w:hAnsi="Calibri Light" w:cs="Calibri Light"/>
              </w:rPr>
              <w:t xml:space="preserve">PRINCIPLE INCLUSIONS AND EXLUSION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396D34A5" w14:textId="1F28ACE9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5D2D5510" w14:textId="335A02C2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7086F357" w14:textId="14FC6FCF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22D" w:rsidRPr="006B5366" w14:paraId="48EE4ED6" w14:textId="36A1A463" w:rsidTr="0075122D">
        <w:trPr>
          <w:trHeight w:val="316"/>
        </w:trPr>
        <w:tc>
          <w:tcPr>
            <w:tcW w:w="5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1BEF7E" w14:textId="7736B4E1" w:rsidR="0075122D" w:rsidRPr="006B5366" w:rsidRDefault="0075122D" w:rsidP="0075122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688C" w14:textId="344D1129" w:rsidR="0075122D" w:rsidRPr="00BC5946" w:rsidRDefault="0075122D" w:rsidP="0075122D">
            <w:pPr>
              <w:spacing w:line="276" w:lineRule="auto"/>
              <w:ind w:left="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IENTS RELATIONS MANAGEMEN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069" w14:textId="0B98310F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D8D" w14:textId="77777777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3245" w14:textId="19C32164" w:rsidR="0075122D" w:rsidRPr="006B5366" w:rsidRDefault="0075122D" w:rsidP="0075122D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534566" w14:textId="77777777" w:rsidR="00516AF9" w:rsidRPr="006B5366" w:rsidRDefault="00516AF9" w:rsidP="00516AF9">
      <w:pPr>
        <w:spacing w:after="37" w:line="240" w:lineRule="auto"/>
        <w:rPr>
          <w:rFonts w:asciiTheme="minorHAnsi" w:hAnsiTheme="minorHAnsi" w:cstheme="minorHAnsi"/>
          <w:sz w:val="24"/>
          <w:szCs w:val="24"/>
        </w:rPr>
      </w:pPr>
    </w:p>
    <w:p w14:paraId="34B34059" w14:textId="77777777" w:rsidR="00516AF9" w:rsidRPr="00C842AE" w:rsidRDefault="00516AF9" w:rsidP="009767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18DD267" w14:textId="77777777" w:rsidR="0058432F" w:rsidRPr="00C842AE" w:rsidRDefault="0058432F" w:rsidP="009767C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8CD724A" w14:textId="77777777" w:rsidR="0058432F" w:rsidRPr="00C842AE" w:rsidRDefault="0058432F" w:rsidP="009767CB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CA6558D" w14:textId="77777777" w:rsidR="00717AF8" w:rsidRPr="00C842AE" w:rsidRDefault="00717AF8" w:rsidP="009767CB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17AF8" w:rsidRPr="00C842AE" w:rsidSect="00717AF8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67A8" w14:textId="77777777" w:rsidR="001D4AC5" w:rsidRDefault="001D4AC5" w:rsidP="0058432F">
      <w:pPr>
        <w:spacing w:after="0" w:line="240" w:lineRule="auto"/>
      </w:pPr>
      <w:r>
        <w:separator/>
      </w:r>
    </w:p>
  </w:endnote>
  <w:endnote w:type="continuationSeparator" w:id="0">
    <w:p w14:paraId="27CBC00B" w14:textId="77777777" w:rsidR="001D4AC5" w:rsidRDefault="001D4AC5" w:rsidP="0058432F">
      <w:pPr>
        <w:spacing w:after="0" w:line="240" w:lineRule="auto"/>
      </w:pPr>
      <w:r>
        <w:continuationSeparator/>
      </w:r>
    </w:p>
  </w:endnote>
  <w:endnote w:type="continuationNotice" w:id="1">
    <w:p w14:paraId="01ABAA6D" w14:textId="77777777" w:rsidR="001D4AC5" w:rsidRDefault="001D4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417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FCFA4D" w14:textId="09301C6A" w:rsidR="00717AF8" w:rsidRDefault="00DB7E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202A4">
              <w:t>5</w:t>
            </w:r>
          </w:p>
        </w:sdtContent>
      </w:sdt>
    </w:sdtContent>
  </w:sdt>
  <w:p w14:paraId="331B45EC" w14:textId="77777777" w:rsidR="00717AF8" w:rsidRDefault="00717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0B6B" w14:textId="77777777" w:rsidR="00717AF8" w:rsidRDefault="00717AF8" w:rsidP="00717A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6305" w14:textId="77777777" w:rsidR="001D4AC5" w:rsidRDefault="001D4AC5" w:rsidP="0058432F">
      <w:pPr>
        <w:spacing w:after="0" w:line="240" w:lineRule="auto"/>
      </w:pPr>
      <w:r>
        <w:separator/>
      </w:r>
    </w:p>
  </w:footnote>
  <w:footnote w:type="continuationSeparator" w:id="0">
    <w:p w14:paraId="27722E76" w14:textId="77777777" w:rsidR="001D4AC5" w:rsidRDefault="001D4AC5" w:rsidP="0058432F">
      <w:pPr>
        <w:spacing w:after="0" w:line="240" w:lineRule="auto"/>
      </w:pPr>
      <w:r>
        <w:continuationSeparator/>
      </w:r>
    </w:p>
  </w:footnote>
  <w:footnote w:type="continuationNotice" w:id="1">
    <w:p w14:paraId="13BDDAEC" w14:textId="77777777" w:rsidR="001D4AC5" w:rsidRDefault="001D4A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B42CB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2771D3"/>
    <w:multiLevelType w:val="hybridMultilevel"/>
    <w:tmpl w:val="E7C04FFE"/>
    <w:lvl w:ilvl="0" w:tplc="CD420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B3B"/>
    <w:multiLevelType w:val="multilevel"/>
    <w:tmpl w:val="FADED7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2BF55F3"/>
    <w:multiLevelType w:val="hybridMultilevel"/>
    <w:tmpl w:val="95F42C02"/>
    <w:lvl w:ilvl="0" w:tplc="9D16EF9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092612"/>
    <w:multiLevelType w:val="hybridMultilevel"/>
    <w:tmpl w:val="C814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58C"/>
    <w:multiLevelType w:val="hybridMultilevel"/>
    <w:tmpl w:val="85CA30B6"/>
    <w:lvl w:ilvl="0" w:tplc="5DBEB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7F5"/>
    <w:multiLevelType w:val="hybridMultilevel"/>
    <w:tmpl w:val="12DCE720"/>
    <w:lvl w:ilvl="0" w:tplc="A4EA0DB4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2B8431A3"/>
    <w:multiLevelType w:val="hybridMultilevel"/>
    <w:tmpl w:val="815078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51AC0"/>
    <w:multiLevelType w:val="hybridMultilevel"/>
    <w:tmpl w:val="DC6A6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3653"/>
    <w:multiLevelType w:val="hybridMultilevel"/>
    <w:tmpl w:val="D346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1A1F"/>
    <w:multiLevelType w:val="hybridMultilevel"/>
    <w:tmpl w:val="92D217DA"/>
    <w:lvl w:ilvl="0" w:tplc="CD420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24294"/>
    <w:multiLevelType w:val="hybridMultilevel"/>
    <w:tmpl w:val="BFD61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2395"/>
    <w:multiLevelType w:val="hybridMultilevel"/>
    <w:tmpl w:val="6D58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3413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FA3457"/>
    <w:multiLevelType w:val="hybridMultilevel"/>
    <w:tmpl w:val="6DFE26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E210F"/>
    <w:multiLevelType w:val="hybridMultilevel"/>
    <w:tmpl w:val="A17A301A"/>
    <w:lvl w:ilvl="0" w:tplc="9E082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27F66"/>
    <w:multiLevelType w:val="multilevel"/>
    <w:tmpl w:val="6C7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5290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404768">
    <w:abstractNumId w:val="8"/>
  </w:num>
  <w:num w:numId="3" w16cid:durableId="283734251">
    <w:abstractNumId w:val="4"/>
  </w:num>
  <w:num w:numId="4" w16cid:durableId="2119596060">
    <w:abstractNumId w:val="11"/>
  </w:num>
  <w:num w:numId="5" w16cid:durableId="1812943699">
    <w:abstractNumId w:val="14"/>
  </w:num>
  <w:num w:numId="6" w16cid:durableId="1129788073">
    <w:abstractNumId w:val="15"/>
  </w:num>
  <w:num w:numId="7" w16cid:durableId="1587567947">
    <w:abstractNumId w:val="10"/>
  </w:num>
  <w:num w:numId="8" w16cid:durableId="77333387">
    <w:abstractNumId w:val="1"/>
  </w:num>
  <w:num w:numId="9" w16cid:durableId="1144078201">
    <w:abstractNumId w:val="9"/>
  </w:num>
  <w:num w:numId="10" w16cid:durableId="1413694976">
    <w:abstractNumId w:val="13"/>
  </w:num>
  <w:num w:numId="11" w16cid:durableId="810830147">
    <w:abstractNumId w:val="3"/>
  </w:num>
  <w:num w:numId="12" w16cid:durableId="975986022">
    <w:abstractNumId w:val="7"/>
  </w:num>
  <w:num w:numId="13" w16cid:durableId="1761679345">
    <w:abstractNumId w:val="5"/>
  </w:num>
  <w:num w:numId="14" w16cid:durableId="78720108">
    <w:abstractNumId w:val="12"/>
  </w:num>
  <w:num w:numId="15" w16cid:durableId="1494679718">
    <w:abstractNumId w:val="6"/>
  </w:num>
  <w:num w:numId="16" w16cid:durableId="8799405">
    <w:abstractNumId w:val="2"/>
  </w:num>
  <w:num w:numId="17" w16cid:durableId="82439867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2F"/>
    <w:rsid w:val="000202A4"/>
    <w:rsid w:val="00023191"/>
    <w:rsid w:val="000238E9"/>
    <w:rsid w:val="000269E1"/>
    <w:rsid w:val="0002744F"/>
    <w:rsid w:val="00032FD8"/>
    <w:rsid w:val="00034BF2"/>
    <w:rsid w:val="00057FAE"/>
    <w:rsid w:val="0007118C"/>
    <w:rsid w:val="000763AB"/>
    <w:rsid w:val="000807D2"/>
    <w:rsid w:val="000844D0"/>
    <w:rsid w:val="000922BD"/>
    <w:rsid w:val="000951A8"/>
    <w:rsid w:val="000A57CA"/>
    <w:rsid w:val="000F1237"/>
    <w:rsid w:val="0010201E"/>
    <w:rsid w:val="00117279"/>
    <w:rsid w:val="001175AD"/>
    <w:rsid w:val="00117713"/>
    <w:rsid w:val="0012433F"/>
    <w:rsid w:val="001246F5"/>
    <w:rsid w:val="00127025"/>
    <w:rsid w:val="0012727D"/>
    <w:rsid w:val="001327AC"/>
    <w:rsid w:val="0015500A"/>
    <w:rsid w:val="00155151"/>
    <w:rsid w:val="0016772E"/>
    <w:rsid w:val="0018522A"/>
    <w:rsid w:val="00192C3B"/>
    <w:rsid w:val="00193BAA"/>
    <w:rsid w:val="00194ED0"/>
    <w:rsid w:val="00196B23"/>
    <w:rsid w:val="001A24C6"/>
    <w:rsid w:val="001B13C9"/>
    <w:rsid w:val="001C673D"/>
    <w:rsid w:val="001C77CB"/>
    <w:rsid w:val="001D1D62"/>
    <w:rsid w:val="001D4AC5"/>
    <w:rsid w:val="001F10A6"/>
    <w:rsid w:val="001F749D"/>
    <w:rsid w:val="002055B0"/>
    <w:rsid w:val="0020562F"/>
    <w:rsid w:val="00210A11"/>
    <w:rsid w:val="00215036"/>
    <w:rsid w:val="00222F3A"/>
    <w:rsid w:val="002239E6"/>
    <w:rsid w:val="00227D35"/>
    <w:rsid w:val="00242AF0"/>
    <w:rsid w:val="002457CF"/>
    <w:rsid w:val="00246AB6"/>
    <w:rsid w:val="002631D7"/>
    <w:rsid w:val="0026332E"/>
    <w:rsid w:val="00263AA8"/>
    <w:rsid w:val="00282E1D"/>
    <w:rsid w:val="00287578"/>
    <w:rsid w:val="002940F0"/>
    <w:rsid w:val="002952B1"/>
    <w:rsid w:val="00295B45"/>
    <w:rsid w:val="00296F5C"/>
    <w:rsid w:val="002A1277"/>
    <w:rsid w:val="002A1822"/>
    <w:rsid w:val="002B0BCD"/>
    <w:rsid w:val="002B60A5"/>
    <w:rsid w:val="002C12E9"/>
    <w:rsid w:val="002D22E2"/>
    <w:rsid w:val="002E579A"/>
    <w:rsid w:val="002F0F58"/>
    <w:rsid w:val="002F2CB4"/>
    <w:rsid w:val="002F4F89"/>
    <w:rsid w:val="002F5E34"/>
    <w:rsid w:val="002F6B05"/>
    <w:rsid w:val="00303886"/>
    <w:rsid w:val="0030465F"/>
    <w:rsid w:val="00313EA8"/>
    <w:rsid w:val="0032094C"/>
    <w:rsid w:val="00323CD4"/>
    <w:rsid w:val="00327FA2"/>
    <w:rsid w:val="00334EF8"/>
    <w:rsid w:val="003408F0"/>
    <w:rsid w:val="00343B7A"/>
    <w:rsid w:val="00350D64"/>
    <w:rsid w:val="00351FAA"/>
    <w:rsid w:val="00352F06"/>
    <w:rsid w:val="00355C4E"/>
    <w:rsid w:val="00364241"/>
    <w:rsid w:val="00367744"/>
    <w:rsid w:val="0038136F"/>
    <w:rsid w:val="00390A34"/>
    <w:rsid w:val="00395E40"/>
    <w:rsid w:val="003A33D7"/>
    <w:rsid w:val="003A6FA1"/>
    <w:rsid w:val="003C30AD"/>
    <w:rsid w:val="003C7741"/>
    <w:rsid w:val="003E0432"/>
    <w:rsid w:val="003E7D48"/>
    <w:rsid w:val="003F1C4B"/>
    <w:rsid w:val="00417BE2"/>
    <w:rsid w:val="00426589"/>
    <w:rsid w:val="00431B7B"/>
    <w:rsid w:val="00433473"/>
    <w:rsid w:val="004709CB"/>
    <w:rsid w:val="00474E74"/>
    <w:rsid w:val="004827D1"/>
    <w:rsid w:val="00495A94"/>
    <w:rsid w:val="004A44A2"/>
    <w:rsid w:val="004B073D"/>
    <w:rsid w:val="004B3C8B"/>
    <w:rsid w:val="004B48AA"/>
    <w:rsid w:val="004D519F"/>
    <w:rsid w:val="004D7E0E"/>
    <w:rsid w:val="004F3C8C"/>
    <w:rsid w:val="004F67D3"/>
    <w:rsid w:val="00506F33"/>
    <w:rsid w:val="00513E2A"/>
    <w:rsid w:val="00516AF9"/>
    <w:rsid w:val="00516C7D"/>
    <w:rsid w:val="005174E6"/>
    <w:rsid w:val="00531240"/>
    <w:rsid w:val="0053198B"/>
    <w:rsid w:val="00532472"/>
    <w:rsid w:val="0053645B"/>
    <w:rsid w:val="00542043"/>
    <w:rsid w:val="005510FA"/>
    <w:rsid w:val="00553CD6"/>
    <w:rsid w:val="00575016"/>
    <w:rsid w:val="0058432F"/>
    <w:rsid w:val="00586618"/>
    <w:rsid w:val="00592DFB"/>
    <w:rsid w:val="005950CE"/>
    <w:rsid w:val="00595B2B"/>
    <w:rsid w:val="005B6EC8"/>
    <w:rsid w:val="005C38FC"/>
    <w:rsid w:val="005C5827"/>
    <w:rsid w:val="005C5C4E"/>
    <w:rsid w:val="005C6609"/>
    <w:rsid w:val="005C713C"/>
    <w:rsid w:val="005E46B8"/>
    <w:rsid w:val="005E6C44"/>
    <w:rsid w:val="005F36AD"/>
    <w:rsid w:val="005F38D0"/>
    <w:rsid w:val="005F6154"/>
    <w:rsid w:val="0060442C"/>
    <w:rsid w:val="0061172E"/>
    <w:rsid w:val="00640AE3"/>
    <w:rsid w:val="006428B9"/>
    <w:rsid w:val="00645D69"/>
    <w:rsid w:val="006557DA"/>
    <w:rsid w:val="00660B47"/>
    <w:rsid w:val="00660B86"/>
    <w:rsid w:val="0066540E"/>
    <w:rsid w:val="00670DE5"/>
    <w:rsid w:val="00687CE6"/>
    <w:rsid w:val="0069128F"/>
    <w:rsid w:val="00692300"/>
    <w:rsid w:val="00692C4A"/>
    <w:rsid w:val="00695A0A"/>
    <w:rsid w:val="006962E6"/>
    <w:rsid w:val="00696E25"/>
    <w:rsid w:val="006A6179"/>
    <w:rsid w:val="006B703E"/>
    <w:rsid w:val="006C4497"/>
    <w:rsid w:val="006D0498"/>
    <w:rsid w:val="006D1340"/>
    <w:rsid w:val="006E1196"/>
    <w:rsid w:val="006F134D"/>
    <w:rsid w:val="006F1CF2"/>
    <w:rsid w:val="006F27DD"/>
    <w:rsid w:val="006F72A8"/>
    <w:rsid w:val="00707A5F"/>
    <w:rsid w:val="00713082"/>
    <w:rsid w:val="0071709F"/>
    <w:rsid w:val="00717AF8"/>
    <w:rsid w:val="00722B11"/>
    <w:rsid w:val="00725966"/>
    <w:rsid w:val="00730F24"/>
    <w:rsid w:val="007339C4"/>
    <w:rsid w:val="007457CC"/>
    <w:rsid w:val="00746C78"/>
    <w:rsid w:val="0075122D"/>
    <w:rsid w:val="00756489"/>
    <w:rsid w:val="007626DC"/>
    <w:rsid w:val="007841F8"/>
    <w:rsid w:val="007A254D"/>
    <w:rsid w:val="007A27CD"/>
    <w:rsid w:val="007C07E9"/>
    <w:rsid w:val="007C2B9D"/>
    <w:rsid w:val="007C3F36"/>
    <w:rsid w:val="007D2819"/>
    <w:rsid w:val="007E0442"/>
    <w:rsid w:val="007E2D9E"/>
    <w:rsid w:val="007E32C6"/>
    <w:rsid w:val="007E5447"/>
    <w:rsid w:val="00810B05"/>
    <w:rsid w:val="008150F6"/>
    <w:rsid w:val="00827536"/>
    <w:rsid w:val="008303A4"/>
    <w:rsid w:val="00843D89"/>
    <w:rsid w:val="00850744"/>
    <w:rsid w:val="008553F0"/>
    <w:rsid w:val="00862724"/>
    <w:rsid w:val="00865902"/>
    <w:rsid w:val="00871F66"/>
    <w:rsid w:val="008A4854"/>
    <w:rsid w:val="008B6B4C"/>
    <w:rsid w:val="008C453A"/>
    <w:rsid w:val="008C554D"/>
    <w:rsid w:val="008D407C"/>
    <w:rsid w:val="008D7721"/>
    <w:rsid w:val="008F6705"/>
    <w:rsid w:val="0090260C"/>
    <w:rsid w:val="00902B15"/>
    <w:rsid w:val="009046E9"/>
    <w:rsid w:val="00905CC5"/>
    <w:rsid w:val="00906455"/>
    <w:rsid w:val="00910E1D"/>
    <w:rsid w:val="009117E4"/>
    <w:rsid w:val="00920361"/>
    <w:rsid w:val="00920C21"/>
    <w:rsid w:val="00922DAF"/>
    <w:rsid w:val="00930ECA"/>
    <w:rsid w:val="0093227A"/>
    <w:rsid w:val="00940CC8"/>
    <w:rsid w:val="009410FD"/>
    <w:rsid w:val="00951127"/>
    <w:rsid w:val="00953D80"/>
    <w:rsid w:val="00954639"/>
    <w:rsid w:val="0097458E"/>
    <w:rsid w:val="00974DED"/>
    <w:rsid w:val="009767CB"/>
    <w:rsid w:val="00981C84"/>
    <w:rsid w:val="009843F3"/>
    <w:rsid w:val="0099074D"/>
    <w:rsid w:val="009B22D9"/>
    <w:rsid w:val="009B25D8"/>
    <w:rsid w:val="009B6528"/>
    <w:rsid w:val="009B7EC7"/>
    <w:rsid w:val="009D38D7"/>
    <w:rsid w:val="009E260E"/>
    <w:rsid w:val="009F1B41"/>
    <w:rsid w:val="009F378E"/>
    <w:rsid w:val="009F4CC0"/>
    <w:rsid w:val="00A17EDA"/>
    <w:rsid w:val="00A25FC1"/>
    <w:rsid w:val="00A27F3F"/>
    <w:rsid w:val="00A66FD0"/>
    <w:rsid w:val="00A6759F"/>
    <w:rsid w:val="00A715B8"/>
    <w:rsid w:val="00A80947"/>
    <w:rsid w:val="00A82662"/>
    <w:rsid w:val="00A85FAA"/>
    <w:rsid w:val="00A8746D"/>
    <w:rsid w:val="00A9299A"/>
    <w:rsid w:val="00A929F4"/>
    <w:rsid w:val="00A9367D"/>
    <w:rsid w:val="00AA4215"/>
    <w:rsid w:val="00AD0759"/>
    <w:rsid w:val="00AD08EA"/>
    <w:rsid w:val="00AD63FE"/>
    <w:rsid w:val="00AD7894"/>
    <w:rsid w:val="00AE4887"/>
    <w:rsid w:val="00AE5CB2"/>
    <w:rsid w:val="00AE652A"/>
    <w:rsid w:val="00B1026B"/>
    <w:rsid w:val="00B245EC"/>
    <w:rsid w:val="00B2539E"/>
    <w:rsid w:val="00B25459"/>
    <w:rsid w:val="00B259C7"/>
    <w:rsid w:val="00B30465"/>
    <w:rsid w:val="00B33839"/>
    <w:rsid w:val="00B50F4A"/>
    <w:rsid w:val="00B524B6"/>
    <w:rsid w:val="00B87CD7"/>
    <w:rsid w:val="00B90E20"/>
    <w:rsid w:val="00B94474"/>
    <w:rsid w:val="00B947E7"/>
    <w:rsid w:val="00BB191D"/>
    <w:rsid w:val="00BB649D"/>
    <w:rsid w:val="00BC1E8A"/>
    <w:rsid w:val="00BC730D"/>
    <w:rsid w:val="00BC76C4"/>
    <w:rsid w:val="00BD3C85"/>
    <w:rsid w:val="00BD4A23"/>
    <w:rsid w:val="00BE1D6F"/>
    <w:rsid w:val="00BE4B6C"/>
    <w:rsid w:val="00BE551A"/>
    <w:rsid w:val="00C25E31"/>
    <w:rsid w:val="00C46B3F"/>
    <w:rsid w:val="00C539EF"/>
    <w:rsid w:val="00C626C2"/>
    <w:rsid w:val="00C70166"/>
    <w:rsid w:val="00C76309"/>
    <w:rsid w:val="00C842AE"/>
    <w:rsid w:val="00C9498A"/>
    <w:rsid w:val="00C95ED2"/>
    <w:rsid w:val="00CA05FF"/>
    <w:rsid w:val="00CA112A"/>
    <w:rsid w:val="00CB43C9"/>
    <w:rsid w:val="00CC27F3"/>
    <w:rsid w:val="00CD085B"/>
    <w:rsid w:val="00CD388C"/>
    <w:rsid w:val="00CF56FD"/>
    <w:rsid w:val="00CF631B"/>
    <w:rsid w:val="00D0133D"/>
    <w:rsid w:val="00D033E4"/>
    <w:rsid w:val="00D20404"/>
    <w:rsid w:val="00D25235"/>
    <w:rsid w:val="00D25571"/>
    <w:rsid w:val="00D26EC6"/>
    <w:rsid w:val="00D428E4"/>
    <w:rsid w:val="00D55DDC"/>
    <w:rsid w:val="00D6003C"/>
    <w:rsid w:val="00D70DA9"/>
    <w:rsid w:val="00D849BE"/>
    <w:rsid w:val="00D87C34"/>
    <w:rsid w:val="00D92BBD"/>
    <w:rsid w:val="00D93C18"/>
    <w:rsid w:val="00D96740"/>
    <w:rsid w:val="00D96DDD"/>
    <w:rsid w:val="00DA3A63"/>
    <w:rsid w:val="00DB06D0"/>
    <w:rsid w:val="00DB62AE"/>
    <w:rsid w:val="00DB67B4"/>
    <w:rsid w:val="00DB7E09"/>
    <w:rsid w:val="00DC0D0B"/>
    <w:rsid w:val="00DE4C28"/>
    <w:rsid w:val="00E0279C"/>
    <w:rsid w:val="00E03268"/>
    <w:rsid w:val="00E064B8"/>
    <w:rsid w:val="00E204FD"/>
    <w:rsid w:val="00E45DB0"/>
    <w:rsid w:val="00E47B0D"/>
    <w:rsid w:val="00E66625"/>
    <w:rsid w:val="00E756E6"/>
    <w:rsid w:val="00E93F7F"/>
    <w:rsid w:val="00EA60CA"/>
    <w:rsid w:val="00ED58C7"/>
    <w:rsid w:val="00EF250C"/>
    <w:rsid w:val="00F078B1"/>
    <w:rsid w:val="00F1572F"/>
    <w:rsid w:val="00F16595"/>
    <w:rsid w:val="00F2425B"/>
    <w:rsid w:val="00F30B31"/>
    <w:rsid w:val="00F374A5"/>
    <w:rsid w:val="00F66145"/>
    <w:rsid w:val="00F91C8B"/>
    <w:rsid w:val="00FA1A20"/>
    <w:rsid w:val="00FA47CA"/>
    <w:rsid w:val="00FA4E1B"/>
    <w:rsid w:val="00FB5AB2"/>
    <w:rsid w:val="00FC0D03"/>
    <w:rsid w:val="00FC7374"/>
    <w:rsid w:val="00FF213A"/>
    <w:rsid w:val="00FF66A0"/>
    <w:rsid w:val="08C393B2"/>
    <w:rsid w:val="140B8FF3"/>
    <w:rsid w:val="21D065A9"/>
    <w:rsid w:val="2330D8D0"/>
    <w:rsid w:val="3C0D89D6"/>
    <w:rsid w:val="44D39311"/>
    <w:rsid w:val="479F00DE"/>
    <w:rsid w:val="511113A7"/>
    <w:rsid w:val="5174D9DF"/>
    <w:rsid w:val="58229327"/>
    <w:rsid w:val="6B8234C4"/>
    <w:rsid w:val="7716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49D"/>
  <w15:chartTrackingRefBased/>
  <w15:docId w15:val="{7CD191A2-976C-4D82-B2B5-D57A2357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2F"/>
    <w:rPr>
      <w:rFonts w:ascii="proxima Nova" w:hAnsi="proxima Nova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43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432F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843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43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432F"/>
    <w:rPr>
      <w:rFonts w:ascii="Times New Roman" w:eastAsia="Times New Roman" w:hAnsi="Times New Roman" w:cs="Times New Roman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84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32F"/>
    <w:rPr>
      <w:rFonts w:ascii="proxima Nova" w:hAnsi="proxima Nova"/>
      <w:sz w:val="20"/>
      <w:szCs w:val="20"/>
      <w:lang w:val="en-GB"/>
    </w:rPr>
  </w:style>
  <w:style w:type="paragraph" w:styleId="NoSpacing">
    <w:name w:val="No Spacing"/>
    <w:uiPriority w:val="1"/>
    <w:qFormat/>
    <w:rsid w:val="0058432F"/>
    <w:pPr>
      <w:spacing w:before="100" w:after="0" w:line="240" w:lineRule="auto"/>
    </w:pPr>
    <w:rPr>
      <w:rFonts w:eastAsiaTheme="minorEastAsi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843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4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7CF"/>
    <w:rPr>
      <w:rFonts w:ascii="proxima Nova" w:hAnsi="proxima Nov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57CF"/>
    <w:rPr>
      <w:vertAlign w:val="superscript"/>
    </w:rPr>
  </w:style>
  <w:style w:type="character" w:styleId="Strong">
    <w:name w:val="Strong"/>
    <w:basedOn w:val="DefaultParagraphFont"/>
    <w:uiPriority w:val="22"/>
    <w:qFormat/>
    <w:rsid w:val="002457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CB"/>
    <w:rPr>
      <w:rFonts w:ascii="proxima Nova" w:hAnsi="proxima Nov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D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4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45B"/>
    <w:rPr>
      <w:rFonts w:ascii="proxima Nova" w:hAnsi="proxima Nova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paragraph">
    <w:name w:val="paragraph"/>
    <w:basedOn w:val="Normal"/>
    <w:rsid w:val="0069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92300"/>
  </w:style>
  <w:style w:type="character" w:customStyle="1" w:styleId="eop">
    <w:name w:val="eop"/>
    <w:basedOn w:val="DefaultParagraphFont"/>
    <w:rsid w:val="00692300"/>
  </w:style>
  <w:style w:type="table" w:customStyle="1" w:styleId="TableGrid0">
    <w:name w:val="TableGrid"/>
    <w:rsid w:val="00516A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A1277"/>
    <w:pPr>
      <w:spacing w:after="0" w:line="240" w:lineRule="auto"/>
    </w:pPr>
    <w:rPr>
      <w:rFonts w:ascii="proxima Nova" w:hAnsi="proxima Nov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DB7E2DBC6BC4FB2793680CF29C662" ma:contentTypeVersion="19" ma:contentTypeDescription="Create a new document." ma:contentTypeScope="" ma:versionID="65e0f98cb8280d2b90d8cf941f8a8d14">
  <xsd:schema xmlns:xsd="http://www.w3.org/2001/XMLSchema" xmlns:xs="http://www.w3.org/2001/XMLSchema" xmlns:p="http://schemas.microsoft.com/office/2006/metadata/properties" xmlns:ns1="http://schemas.microsoft.com/sharepoint/v3" xmlns:ns2="be21d941-57b1-47f1-a6b5-11d71513eb6e" xmlns:ns3="77e3eb94-57ff-4f8f-8b92-a9351282f51d" targetNamespace="http://schemas.microsoft.com/office/2006/metadata/properties" ma:root="true" ma:fieldsID="aff5d42b20e77a2302dae1d502082f5f" ns1:_="" ns2:_="" ns3:_="">
    <xsd:import namespace="http://schemas.microsoft.com/sharepoint/v3"/>
    <xsd:import namespace="be21d941-57b1-47f1-a6b5-11d71513eb6e"/>
    <xsd:import namespace="77e3eb94-57ff-4f8f-8b92-a9351282f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d941-57b1-47f1-a6b5-11d71513e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eb94-57ff-4f8f-8b92-a9351282f51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11df54-acec-4fa2-98b2-82c54dda76c2}" ma:internalName="TaxCatchAll" ma:showField="CatchAllData" ma:web="77e3eb94-57ff-4f8f-8b92-a9351282f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eb94-57ff-4f8f-8b92-a9351282f51d" xsi:nil="true"/>
    <lcf76f155ced4ddcb4097134ff3c332f xmlns="be21d941-57b1-47f1-a6b5-11d71513eb6e">
      <Terms xmlns="http://schemas.microsoft.com/office/infopath/2007/PartnerControls"/>
    </lcf76f155ced4ddcb4097134ff3c332f>
    <_ip_UnifiedCompliancePolicyUIAction xmlns="http://schemas.microsoft.com/sharepoint/v3" xsi:nil="true"/>
    <_Flow_SignoffStatus xmlns="be21d941-57b1-47f1-a6b5-11d71513eb6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2D9152-50CF-43A8-A4E1-7C7820FE7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BFEA4-0D15-42A6-A908-905D90304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05AEC-D4DA-4FF5-94F3-16D4A174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21d941-57b1-47f1-a6b5-11d71513eb6e"/>
    <ds:schemaRef ds:uri="77e3eb94-57ff-4f8f-8b92-a9351282f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D9E8E-B228-4CC9-9249-D1795682DE27}">
  <ds:schemaRefs>
    <ds:schemaRef ds:uri="http://schemas.microsoft.com/office/2006/metadata/properties"/>
    <ds:schemaRef ds:uri="http://schemas.microsoft.com/office/infopath/2007/PartnerControls"/>
    <ds:schemaRef ds:uri="77e3eb94-57ff-4f8f-8b92-a9351282f51d"/>
    <ds:schemaRef ds:uri="be21d941-57b1-47f1-a6b5-11d71513eb6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6</Words>
  <Characters>2438</Characters>
  <Application>Microsoft Office Word</Application>
  <DocSecurity>0</DocSecurity>
  <Lines>387</Lines>
  <Paragraphs>160</Paragraphs>
  <ScaleCrop>false</ScaleCrop>
  <Company/>
  <LinksUpToDate>false</LinksUpToDate>
  <CharactersWithSpaces>2865</CharactersWithSpaces>
  <SharedDoc>false</SharedDoc>
  <HLinks>
    <vt:vector size="6" baseType="variant"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goalglob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ion</dc:creator>
  <cp:keywords/>
  <dc:description/>
  <cp:lastModifiedBy>John Ngobi</cp:lastModifiedBy>
  <cp:revision>5</cp:revision>
  <dcterms:created xsi:type="dcterms:W3CDTF">2025-12-15T11:49:00Z</dcterms:created>
  <dcterms:modified xsi:type="dcterms:W3CDTF">2025-12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BDB7E2DBC6BC4FB2793680CF29C662</vt:lpwstr>
  </property>
</Properties>
</file>